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0C7B" w14:textId="77777777" w:rsidR="005D261E" w:rsidRPr="005D261E" w:rsidRDefault="005D261E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5D261E" w:rsidRPr="005D261E" w14:paraId="1E5104EC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47B4CB56" w14:textId="77777777" w:rsidR="005D261E" w:rsidRPr="005D261E" w:rsidRDefault="005D261E" w:rsidP="005D261E">
            <w:pPr>
              <w:pStyle w:val="a5"/>
            </w:pPr>
            <w:r w:rsidRPr="005D261E">
              <w:rPr>
                <w:rFonts w:hint="eastAsia"/>
              </w:rPr>
              <w:t>收</w:t>
            </w:r>
          </w:p>
          <w:p w14:paraId="7DE9776F" w14:textId="77777777" w:rsidR="005D261E" w:rsidRPr="005D261E" w:rsidRDefault="005D261E" w:rsidP="005D261E"/>
          <w:p w14:paraId="0097CB53" w14:textId="77777777" w:rsidR="005D261E" w:rsidRPr="005D261E" w:rsidRDefault="005D261E" w:rsidP="005D261E"/>
          <w:p w14:paraId="5A5FD524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980A371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70AF16E" w14:textId="77777777" w:rsidR="005D261E" w:rsidRPr="005D261E" w:rsidRDefault="005D261E" w:rsidP="005D261E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月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日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時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09DCD877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收件</w:t>
            </w:r>
          </w:p>
          <w:p w14:paraId="7868F5F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  <w:p w14:paraId="6DB1E3E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  <w:p w14:paraId="5C8195B2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258BA15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50E7B17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38FE33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連件序別</w:t>
            </w:r>
          </w:p>
          <w:p w14:paraId="220BBB2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（</w:t>
            </w:r>
            <w:proofErr w:type="gramEnd"/>
            <w:r w:rsidRPr="005D261E">
              <w:rPr>
                <w:rFonts w:eastAsia="標楷體" w:hint="eastAsia"/>
              </w:rPr>
              <w:t>非連件</w:t>
            </w:r>
          </w:p>
          <w:p w14:paraId="37176D4F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者免填</w:t>
            </w:r>
            <w:proofErr w:type="gramStart"/>
            <w:r w:rsidRPr="005D261E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18C934A3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共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9F508E2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第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4862C4B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02212E0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063AE628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C9C4AA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合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2E88C09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  </w:t>
            </w:r>
            <w:r w:rsidRPr="005D261E">
              <w:rPr>
                <w:rFonts w:eastAsia="標楷體" w:hint="eastAsia"/>
              </w:rPr>
              <w:t>元</w:t>
            </w:r>
          </w:p>
        </w:tc>
      </w:tr>
      <w:tr w:rsidR="005D261E" w:rsidRPr="005D261E" w14:paraId="76E922E7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536886F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381CD4BB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519CB92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9A37E6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033F6A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48A2CF9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3EC312A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26D08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71AB4B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692C87C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8222340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40AF1EC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93D5C1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收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201B77D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字</w:t>
            </w:r>
            <w:r w:rsidRPr="005D261E">
              <w:rPr>
                <w:rFonts w:eastAsia="標楷體" w:hint="eastAsia"/>
              </w:rPr>
              <w:t xml:space="preserve">   </w:t>
            </w:r>
            <w:r w:rsidRPr="005D261E">
              <w:rPr>
                <w:rFonts w:eastAsia="標楷體" w:hint="eastAsia"/>
              </w:rPr>
              <w:t>號</w:t>
            </w:r>
          </w:p>
        </w:tc>
      </w:tr>
      <w:tr w:rsidR="005D261E" w:rsidRPr="005D261E" w14:paraId="10BC0EA6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8ECF8B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60E8DF9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57696F35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</w:t>
            </w:r>
            <w:r w:rsidRPr="005D261E">
              <w:rPr>
                <w:rFonts w:eastAsia="標楷體" w:hint="eastAsia"/>
              </w:rPr>
              <w:t>字第</w:t>
            </w: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2DC37B9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5526429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4D95C53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1B7CE6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376B8C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C9BCFA9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07A5BBC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11E373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罰</w:t>
            </w:r>
            <w:r w:rsidRPr="005D261E">
              <w:rPr>
                <w:rFonts w:eastAsia="標楷體" w:hint="eastAsia"/>
              </w:rPr>
              <w:t xml:space="preserve">  </w:t>
            </w:r>
            <w:proofErr w:type="gramStart"/>
            <w:r w:rsidRPr="005D261E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1F3996B2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7F56F05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454F5D53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</w:tr>
    </w:tbl>
    <w:p w14:paraId="198AB373" w14:textId="77777777" w:rsidR="005D261E" w:rsidRPr="005D261E" w:rsidRDefault="005D261E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5D261E" w:rsidRPr="005D261E" w14:paraId="68BFDECC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912FEA4" w14:textId="77777777" w:rsidR="005D261E" w:rsidRPr="005D261E" w:rsidRDefault="005D261E" w:rsidP="005D261E">
            <w:pPr>
              <w:jc w:val="center"/>
              <w:rPr>
                <w:rFonts w:eastAsia="標楷體"/>
                <w:b/>
                <w:sz w:val="28"/>
              </w:rPr>
            </w:pPr>
            <w:r w:rsidRPr="005D261E">
              <w:rPr>
                <w:rFonts w:eastAsia="標楷體" w:hint="eastAsia"/>
                <w:b/>
                <w:sz w:val="28"/>
              </w:rPr>
              <w:t>土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地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登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記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申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請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5D261E" w:rsidRPr="005D261E" w14:paraId="58E08753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23D336D1" w14:textId="77777777" w:rsidR="005D261E" w:rsidRPr="005D261E" w:rsidRDefault="005D261E" w:rsidP="005D261E">
            <w:pPr>
              <w:spacing w:line="20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)</w:t>
            </w:r>
          </w:p>
          <w:p w14:paraId="78EAA951" w14:textId="77777777" w:rsidR="005D261E" w:rsidRPr="005D261E" w:rsidRDefault="005D261E" w:rsidP="005D261E">
            <w:pPr>
              <w:spacing w:line="28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受理</w:t>
            </w:r>
          </w:p>
          <w:p w14:paraId="5D6E8DDF" w14:textId="77777777" w:rsidR="005D261E" w:rsidRPr="005D261E" w:rsidRDefault="005D261E" w:rsidP="005D261E">
            <w:pPr>
              <w:spacing w:line="28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545912E" w14:textId="77777777" w:rsidR="005D261E" w:rsidRPr="005D261E" w:rsidRDefault="005D261E" w:rsidP="005D261E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AC685" wp14:editId="478E9650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765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5D261E">
              <w:rPr>
                <w:rFonts w:eastAsia="標楷體" w:hint="eastAsia"/>
              </w:rPr>
              <w:t>縣</w:t>
            </w:r>
          </w:p>
          <w:p w14:paraId="08DF8481" w14:textId="77777777" w:rsidR="005D261E" w:rsidRPr="005D261E" w:rsidRDefault="005D261E" w:rsidP="005D261E">
            <w:pPr>
              <w:jc w:val="right"/>
              <w:rPr>
                <w:rFonts w:eastAsia="標楷體"/>
              </w:rPr>
            </w:pPr>
          </w:p>
          <w:p w14:paraId="01EB06D5" w14:textId="77777777" w:rsidR="005D261E" w:rsidRPr="005D261E" w:rsidRDefault="005D261E" w:rsidP="005D261E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071D52C" w14:textId="77777777" w:rsidR="005D261E" w:rsidRPr="005D261E" w:rsidRDefault="005D261E" w:rsidP="005D261E">
            <w:pPr>
              <w:pStyle w:val="2"/>
              <w:ind w:firstLineChars="338" w:firstLine="811"/>
            </w:pPr>
          </w:p>
          <w:p w14:paraId="1A0BD0E1" w14:textId="77777777" w:rsidR="005D261E" w:rsidRPr="005D261E" w:rsidRDefault="005D261E" w:rsidP="005D261E">
            <w:pPr>
              <w:pStyle w:val="2"/>
              <w:ind w:firstLine="0"/>
            </w:pPr>
            <w:r w:rsidRPr="005D261E">
              <w:rPr>
                <w:rFonts w:hint="eastAsia"/>
              </w:rPr>
              <w:t>大溪地政事務所</w:t>
            </w:r>
          </w:p>
          <w:p w14:paraId="525914B0" w14:textId="77777777" w:rsidR="005D261E" w:rsidRPr="005D261E" w:rsidRDefault="005D261E" w:rsidP="005D261E">
            <w:pPr>
              <w:pStyle w:val="2"/>
              <w:ind w:firstLineChars="338" w:firstLine="811"/>
            </w:pPr>
          </w:p>
          <w:p w14:paraId="3E7B92AF" w14:textId="77777777" w:rsidR="005D261E" w:rsidRPr="005D261E" w:rsidRDefault="005D261E" w:rsidP="005D261E">
            <w:pPr>
              <w:ind w:firstLineChars="338" w:firstLine="811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5B708E3" w14:textId="77777777" w:rsidR="005D261E" w:rsidRPr="005D261E" w:rsidRDefault="005D261E" w:rsidP="005D261E">
            <w:pPr>
              <w:widowControl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資料管</w:t>
            </w:r>
          </w:p>
          <w:p w14:paraId="79DCA09D" w14:textId="77777777" w:rsidR="005D261E" w:rsidRPr="005D261E" w:rsidRDefault="005D261E" w:rsidP="005D261E">
            <w:pPr>
              <w:widowControl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轄</w:t>
            </w:r>
            <w:proofErr w:type="gramEnd"/>
            <w:r w:rsidRPr="005D261E">
              <w:rPr>
                <w:rFonts w:eastAsia="標楷體" w:hint="eastAsia"/>
              </w:rPr>
              <w:t>機關</w:t>
            </w:r>
          </w:p>
          <w:p w14:paraId="200A9110" w14:textId="77777777" w:rsidR="005D261E" w:rsidRPr="005D261E" w:rsidRDefault="005D261E" w:rsidP="005D261E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06BC730" w14:textId="77777777" w:rsidR="005D261E" w:rsidRPr="005D261E" w:rsidRDefault="005D261E" w:rsidP="005D261E">
            <w:pPr>
              <w:ind w:firstLineChars="1000" w:firstLine="240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縣</w:t>
            </w:r>
          </w:p>
          <w:p w14:paraId="51C55501" w14:textId="77777777" w:rsidR="005D261E" w:rsidRPr="005D261E" w:rsidRDefault="005D261E" w:rsidP="005D261E">
            <w:pPr>
              <w:ind w:firstLineChars="1000" w:firstLine="240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市</w:t>
            </w:r>
          </w:p>
          <w:p w14:paraId="1A5AD5AA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     </w:t>
            </w:r>
            <w:r w:rsidRPr="005D261E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29C3AD7B" w14:textId="77777777" w:rsidR="005D261E" w:rsidRPr="005D261E" w:rsidRDefault="005D261E" w:rsidP="005D261E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(2)</w:t>
            </w:r>
            <w:r w:rsidRPr="005D261E">
              <w:rPr>
                <w:rFonts w:eastAsia="標楷體" w:hint="eastAsia"/>
              </w:rPr>
              <w:t>原因發生</w:t>
            </w:r>
          </w:p>
          <w:p w14:paraId="52E30F8A" w14:textId="77777777" w:rsidR="005D261E" w:rsidRPr="005D261E" w:rsidRDefault="005D261E" w:rsidP="005D261E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日</w:t>
            </w: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BD80263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中華民國</w:t>
            </w:r>
            <w:r w:rsidRPr="005D261E">
              <w:rPr>
                <w:rFonts w:eastAsia="標楷體" w:hint="eastAsia"/>
              </w:rPr>
              <w:t xml:space="preserve">     </w:t>
            </w:r>
            <w:r w:rsidRPr="005D261E">
              <w:rPr>
                <w:rFonts w:eastAsia="標楷體" w:hint="eastAsia"/>
              </w:rPr>
              <w:t>年</w:t>
            </w:r>
            <w:r w:rsidRPr="005D261E">
              <w:rPr>
                <w:rFonts w:eastAsia="標楷體" w:hint="eastAsia"/>
              </w:rPr>
              <w:t xml:space="preserve">   </w:t>
            </w:r>
            <w:r w:rsidRPr="005D261E">
              <w:rPr>
                <w:rFonts w:eastAsia="標楷體" w:hint="eastAsia"/>
              </w:rPr>
              <w:t>月</w:t>
            </w: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日</w:t>
            </w:r>
          </w:p>
        </w:tc>
      </w:tr>
      <w:tr w:rsidR="005D261E" w:rsidRPr="005D261E" w14:paraId="43BC1668" w14:textId="77777777" w:rsidTr="00336807">
        <w:tc>
          <w:tcPr>
            <w:tcW w:w="4576" w:type="dxa"/>
            <w:gridSpan w:val="9"/>
          </w:tcPr>
          <w:p w14:paraId="38B462A1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3)</w:t>
            </w:r>
            <w:r w:rsidRPr="005D261E">
              <w:rPr>
                <w:rFonts w:eastAsia="標楷體" w:hint="eastAsia"/>
              </w:rPr>
              <w:t>申請登記事由（選擇打</w:t>
            </w:r>
            <w:proofErr w:type="gramStart"/>
            <w:r w:rsidRPr="005D261E">
              <w:rPr>
                <w:rFonts w:ascii="標楷體" w:eastAsia="標楷體" w:hint="eastAsia"/>
              </w:rPr>
              <w:t>ˇ</w:t>
            </w:r>
            <w:proofErr w:type="gramEnd"/>
            <w:r w:rsidRPr="005D261E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7B388E68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4)</w:t>
            </w:r>
            <w:r w:rsidRPr="005D261E">
              <w:rPr>
                <w:rFonts w:eastAsia="標楷體" w:hint="eastAsia"/>
              </w:rPr>
              <w:t>登記原因（選擇打</w:t>
            </w:r>
            <w:proofErr w:type="gramStart"/>
            <w:r w:rsidRPr="005D261E">
              <w:rPr>
                <w:rFonts w:ascii="標楷體" w:eastAsia="標楷體" w:hint="eastAsia"/>
              </w:rPr>
              <w:t>ˇ</w:t>
            </w:r>
            <w:proofErr w:type="gramEnd"/>
            <w:r w:rsidRPr="005D261E">
              <w:rPr>
                <w:rFonts w:eastAsia="標楷體" w:hint="eastAsia"/>
              </w:rPr>
              <w:t>一項）</w:t>
            </w:r>
          </w:p>
        </w:tc>
      </w:tr>
      <w:tr w:rsidR="005D261E" w:rsidRPr="005D261E" w14:paraId="74572703" w14:textId="77777777" w:rsidTr="00336807">
        <w:tc>
          <w:tcPr>
            <w:tcW w:w="4576" w:type="dxa"/>
            <w:gridSpan w:val="9"/>
          </w:tcPr>
          <w:p w14:paraId="21B4598B" w14:textId="77777777" w:rsidR="005D261E" w:rsidRPr="005D261E" w:rsidRDefault="005D261E" w:rsidP="005D261E">
            <w:pPr>
              <w:rPr>
                <w:rFonts w:eastAsia="標楷體"/>
              </w:rPr>
            </w:pP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EDBE118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第一次登記</w:t>
            </w:r>
          </w:p>
        </w:tc>
      </w:tr>
      <w:tr w:rsidR="005D261E" w:rsidRPr="005D261E" w14:paraId="27EA2A48" w14:textId="77777777" w:rsidTr="00336807">
        <w:tc>
          <w:tcPr>
            <w:tcW w:w="4576" w:type="dxa"/>
            <w:gridSpan w:val="9"/>
          </w:tcPr>
          <w:p w14:paraId="4E80A15D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37BB4F9E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5D261E" w:rsidRPr="005D261E" w14:paraId="39084B9A" w14:textId="77777777" w:rsidTr="00336807">
        <w:tc>
          <w:tcPr>
            <w:tcW w:w="4576" w:type="dxa"/>
            <w:gridSpan w:val="9"/>
          </w:tcPr>
          <w:p w14:paraId="5D64C360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DA8350E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5D261E" w:rsidRPr="005D261E" w14:paraId="44B7D132" w14:textId="77777777" w:rsidTr="00336807">
        <w:tc>
          <w:tcPr>
            <w:tcW w:w="4576" w:type="dxa"/>
            <w:gridSpan w:val="9"/>
          </w:tcPr>
          <w:p w14:paraId="0E4933FB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5D261E">
              <w:rPr>
                <w:rFonts w:ascii="標楷體" w:eastAsia="標楷體" w:hint="eastAsia"/>
              </w:rPr>
              <w:t>抵押權塗銷</w:t>
            </w:r>
            <w:proofErr w:type="gramEnd"/>
            <w:r w:rsidRPr="005D261E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295BE047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5D261E" w:rsidRPr="005D261E" w14:paraId="73F51E1A" w14:textId="77777777" w:rsidTr="00336807">
        <w:tc>
          <w:tcPr>
            <w:tcW w:w="4576" w:type="dxa"/>
            <w:gridSpan w:val="9"/>
          </w:tcPr>
          <w:p w14:paraId="5AE136FD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0D078139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5D261E" w:rsidRPr="005D261E" w14:paraId="3393934C" w14:textId="77777777" w:rsidTr="00336807">
        <w:tc>
          <w:tcPr>
            <w:tcW w:w="4576" w:type="dxa"/>
            <w:gridSpan w:val="9"/>
          </w:tcPr>
          <w:p w14:paraId="1D90C6B4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623B996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5D261E" w:rsidRPr="005D261E" w14:paraId="7F0DFD3A" w14:textId="77777777" w:rsidTr="00336807">
        <w:tc>
          <w:tcPr>
            <w:tcW w:w="4576" w:type="dxa"/>
            <w:gridSpan w:val="9"/>
          </w:tcPr>
          <w:p w14:paraId="3F86A25A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2B0F2512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</w:p>
        </w:tc>
      </w:tr>
      <w:tr w:rsidR="005D261E" w:rsidRPr="005D261E" w14:paraId="1BC15617" w14:textId="77777777" w:rsidTr="00336807">
        <w:tc>
          <w:tcPr>
            <w:tcW w:w="2896" w:type="dxa"/>
            <w:gridSpan w:val="6"/>
          </w:tcPr>
          <w:p w14:paraId="56B8842B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5)</w:t>
            </w:r>
            <w:r w:rsidRPr="005D261E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FB34740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詳如</w:t>
            </w:r>
            <w:r w:rsidRPr="005D261E">
              <w:rPr>
                <w:rFonts w:eastAsia="標楷體" w:hint="eastAsia"/>
              </w:rPr>
              <w:t xml:space="preserve">  </w:t>
            </w: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5D261E">
              <w:rPr>
                <w:rFonts w:ascii="標楷體" w:eastAsia="標楷體" w:hint="eastAsia"/>
              </w:rPr>
              <w:t>複</w:t>
            </w:r>
            <w:proofErr w:type="gramEnd"/>
            <w:r w:rsidRPr="005D261E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5D261E" w:rsidRPr="005D261E" w14:paraId="313E18EB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310834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6)</w:t>
            </w:r>
          </w:p>
          <w:p w14:paraId="0B89FDB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附繳</w:t>
            </w:r>
          </w:p>
          <w:p w14:paraId="47D7EA31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1402BEC" w14:textId="77777777" w:rsidR="005D261E" w:rsidRPr="005D261E" w:rsidRDefault="005D261E" w:rsidP="005D261E">
            <w:pPr>
              <w:ind w:left="240" w:hanging="24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1.</w:t>
            </w:r>
            <w:r w:rsidRPr="005D261E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5E1D992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4.</w:t>
            </w:r>
            <w:r w:rsidRPr="005D261E">
              <w:rPr>
                <w:rFonts w:ascii="標楷體" w:eastAsia="標楷體" w:hint="eastAsia"/>
              </w:rPr>
              <w:t xml:space="preserve"> 身分證影本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46491E6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7.</w:t>
            </w:r>
            <w:r w:rsidRPr="005D261E">
              <w:rPr>
                <w:rFonts w:ascii="標楷體" w:eastAsia="標楷體" w:hint="eastAsia"/>
              </w:rPr>
              <w:t xml:space="preserve">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D261E" w:rsidRPr="005D261E" w14:paraId="25A1296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64ECC95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080B4879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2.</w:t>
            </w:r>
            <w:r w:rsidRPr="005D261E">
              <w:rPr>
                <w:rFonts w:ascii="標楷體" w:eastAsia="標楷體" w:hint="eastAsia"/>
              </w:rPr>
              <w:t xml:space="preserve"> 土地所有權狀4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3E8035A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5.</w:t>
            </w:r>
            <w:r w:rsidRPr="005D261E">
              <w:rPr>
                <w:rFonts w:ascii="標楷體" w:eastAsia="標楷體" w:hint="eastAsia"/>
              </w:rPr>
              <w:t xml:space="preserve"> 印鑑證明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D572C7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8.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D261E" w:rsidRPr="005D261E" w14:paraId="5B83956F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2BDA6CA" w14:textId="77777777" w:rsidR="005D261E" w:rsidRPr="005D261E" w:rsidRDefault="005D261E" w:rsidP="005D261E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0B45579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3.</w:t>
            </w:r>
            <w:r w:rsidRPr="005D261E">
              <w:rPr>
                <w:rFonts w:ascii="標楷體" w:eastAsia="標楷體" w:hint="eastAsia"/>
              </w:rPr>
              <w:t xml:space="preserve"> 建物所有權狀4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13FBE61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6.</w:t>
            </w:r>
            <w:r w:rsidRPr="005D261E">
              <w:rPr>
                <w:rFonts w:ascii="標楷體" w:eastAsia="標楷體" w:hint="eastAsia"/>
              </w:rPr>
              <w:t xml:space="preserve"> 契稅繳（免）稅證明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5774449" w14:textId="77777777" w:rsidR="005D261E" w:rsidRPr="005D261E" w:rsidRDefault="005D261E" w:rsidP="005D261E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9.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D261E" w:rsidRPr="005D261E" w14:paraId="719BEA57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6208B942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7)</w:t>
            </w:r>
            <w:r w:rsidRPr="005D261E">
              <w:rPr>
                <w:rFonts w:eastAsia="標楷體" w:hint="eastAsia"/>
              </w:rPr>
              <w:t>委任</w:t>
            </w:r>
          </w:p>
          <w:p w14:paraId="03B81570" w14:textId="77777777" w:rsidR="005D261E" w:rsidRPr="005D261E" w:rsidRDefault="005D261E" w:rsidP="005D261E">
            <w:pPr>
              <w:ind w:firstLineChars="100" w:firstLine="240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81B11D9" w14:textId="77777777" w:rsidR="005D261E" w:rsidRPr="005D261E" w:rsidRDefault="005D261E" w:rsidP="005D261E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本土地登記案之申請委託</w:t>
            </w:r>
            <w:r w:rsidRPr="005D261E">
              <w:rPr>
                <w:rFonts w:eastAsia="標楷體" w:hint="eastAsia"/>
              </w:rPr>
              <w:t xml:space="preserve"> {</w:t>
            </w:r>
            <w:proofErr w:type="spellStart"/>
            <w:r w:rsidRPr="005D261E">
              <w:rPr>
                <w:rFonts w:eastAsia="標楷體"/>
              </w:rPr>
              <w:t>agent_name</w:t>
            </w:r>
            <w:proofErr w:type="spellEnd"/>
            <w:r w:rsidRPr="005D261E">
              <w:rPr>
                <w:rFonts w:eastAsia="標楷體" w:hint="eastAsia"/>
              </w:rPr>
              <w:t xml:space="preserve">} </w:t>
            </w:r>
            <w:r w:rsidRPr="005D261E">
              <w:rPr>
                <w:rFonts w:eastAsia="標楷體" w:hint="eastAsia"/>
              </w:rPr>
              <w:t>代理。</w:t>
            </w:r>
            <w:r w:rsidRPr="005D261E">
              <w:rPr>
                <w:rFonts w:eastAsia="標楷體" w:hint="eastAsia"/>
              </w:rPr>
              <w:t xml:space="preserve">            </w:t>
            </w:r>
            <w:proofErr w:type="gramStart"/>
            <w:r w:rsidRPr="005D261E">
              <w:rPr>
                <w:rFonts w:eastAsia="標楷體" w:hint="eastAsia"/>
              </w:rPr>
              <w:t>複</w:t>
            </w:r>
            <w:proofErr w:type="gramEnd"/>
            <w:r w:rsidRPr="005D261E">
              <w:rPr>
                <w:rFonts w:eastAsia="標楷體" w:hint="eastAsia"/>
              </w:rPr>
              <w:t>代理。</w:t>
            </w:r>
          </w:p>
          <w:p w14:paraId="51889975" w14:textId="77777777" w:rsidR="005D261E" w:rsidRPr="005D261E" w:rsidRDefault="005D261E" w:rsidP="005D261E">
            <w:pPr>
              <w:spacing w:line="300" w:lineRule="exact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5D261E">
              <w:rPr>
                <w:rFonts w:eastAsia="標楷體"/>
              </w:rPr>
              <w:t>(</w:t>
            </w:r>
            <w:proofErr w:type="gramStart"/>
            <w:r w:rsidRPr="005D261E">
              <w:rPr>
                <w:rFonts w:eastAsia="標楷體" w:hint="eastAsia"/>
              </w:rPr>
              <w:t>複</w:t>
            </w:r>
            <w:proofErr w:type="gramEnd"/>
            <w:r w:rsidRPr="005D261E">
              <w:rPr>
                <w:rFonts w:eastAsia="標楷體" w:hint="eastAsia"/>
              </w:rPr>
              <w:t>代理人</w:t>
            </w:r>
            <w:r w:rsidRPr="005D261E">
              <w:rPr>
                <w:rFonts w:eastAsia="標楷體" w:hint="eastAsia"/>
              </w:rPr>
              <w:t>)</w:t>
            </w:r>
            <w:r w:rsidRPr="005D261E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073FF5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8</w:t>
            </w:r>
            <w:r w:rsidRPr="005D261E">
              <w:rPr>
                <w:rFonts w:eastAsia="標楷體" w:hint="eastAsia"/>
              </w:rPr>
              <w:t>)</w:t>
            </w:r>
          </w:p>
          <w:p w14:paraId="7D184ECD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聯</w:t>
            </w:r>
          </w:p>
          <w:p w14:paraId="2893FB45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絡</w:t>
            </w:r>
          </w:p>
          <w:p w14:paraId="501B618E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方</w:t>
            </w:r>
          </w:p>
          <w:p w14:paraId="457A561C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式</w:t>
            </w:r>
          </w:p>
          <w:p w14:paraId="01463BA1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E6A3F97" w14:textId="77777777" w:rsidR="005D261E" w:rsidRPr="005D261E" w:rsidRDefault="005D261E" w:rsidP="005D261E">
            <w:pPr>
              <w:pStyle w:val="a5"/>
            </w:pPr>
            <w:r w:rsidRPr="005D261E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167539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</w:tr>
      <w:tr w:rsidR="005D261E" w:rsidRPr="005D261E" w14:paraId="12BECB6A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579F542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2C29CF3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F0BE40D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638B565" w14:textId="77777777" w:rsidR="005D261E" w:rsidRPr="005D261E" w:rsidRDefault="005D261E" w:rsidP="005D261E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893A21C" w14:textId="77777777" w:rsidR="005D261E" w:rsidRPr="005D261E" w:rsidRDefault="005D261E" w:rsidP="005D261E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5D261E" w:rsidRPr="005D261E" w14:paraId="512277B5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C8E60A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D1F850B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D3FD9A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58EA428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1C3C51FF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{</w:t>
            </w:r>
            <w:proofErr w:type="spellStart"/>
            <w:r w:rsidRPr="005D261E">
              <w:rPr>
                <w:rFonts w:eastAsia="標楷體"/>
              </w:rPr>
              <w:t>agent_phone</w:t>
            </w:r>
            <w:proofErr w:type="spellEnd"/>
            <w:r w:rsidRPr="005D261E">
              <w:rPr>
                <w:rFonts w:eastAsia="標楷體" w:hint="eastAsia"/>
              </w:rPr>
              <w:t>}</w:t>
            </w:r>
          </w:p>
        </w:tc>
      </w:tr>
      <w:tr w:rsidR="005D261E" w:rsidRPr="005D261E" w14:paraId="2336C95E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2572CF4" w14:textId="77777777" w:rsidR="005D261E" w:rsidRPr="005D261E" w:rsidRDefault="005D261E" w:rsidP="005D261E">
            <w:pPr>
              <w:pStyle w:val="a4"/>
              <w:spacing w:line="240" w:lineRule="auto"/>
            </w:pPr>
            <w:r w:rsidRPr="005D261E">
              <w:t>(9)</w:t>
            </w:r>
          </w:p>
          <w:p w14:paraId="55644A15" w14:textId="77777777" w:rsidR="005D261E" w:rsidRPr="005D261E" w:rsidRDefault="005D261E" w:rsidP="005D261E">
            <w:pPr>
              <w:pStyle w:val="a5"/>
            </w:pPr>
            <w:r w:rsidRPr="005D261E">
              <w:rPr>
                <w:rFonts w:hint="eastAsia"/>
              </w:rPr>
              <w:t>備</w:t>
            </w:r>
          </w:p>
          <w:p w14:paraId="037ADF60" w14:textId="77777777" w:rsidR="005D261E" w:rsidRPr="005D261E" w:rsidRDefault="005D261E" w:rsidP="005D261E"/>
          <w:p w14:paraId="1BD80DE4" w14:textId="77777777" w:rsidR="005D261E" w:rsidRPr="005D261E" w:rsidRDefault="005D261E" w:rsidP="005D261E">
            <w:pPr>
              <w:pStyle w:val="a5"/>
            </w:pPr>
            <w:proofErr w:type="gramStart"/>
            <w:r w:rsidRPr="005D261E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4A999727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01489D45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59C61B55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20137FB9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2717941B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  <w:p w14:paraId="4E99969E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533F7D3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5B73DFB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1D1A86A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{</w:t>
            </w:r>
            <w:proofErr w:type="spellStart"/>
            <w:r w:rsidRPr="005D261E">
              <w:rPr>
                <w:rFonts w:eastAsia="標楷體"/>
              </w:rPr>
              <w:t>agent_fax</w:t>
            </w:r>
            <w:proofErr w:type="spellEnd"/>
            <w:r w:rsidRPr="005D261E">
              <w:rPr>
                <w:rFonts w:eastAsia="標楷體" w:hint="eastAsia"/>
              </w:rPr>
              <w:t>}</w:t>
            </w:r>
          </w:p>
        </w:tc>
      </w:tr>
      <w:tr w:rsidR="005D261E" w:rsidRPr="005D261E" w14:paraId="43D24795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07D7F358" w14:textId="77777777" w:rsidR="005D261E" w:rsidRPr="005D261E" w:rsidRDefault="005D261E" w:rsidP="005D261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29F226E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DF896ED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4C2C816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2F82B123" w14:textId="77777777" w:rsidR="005D261E" w:rsidRPr="005D261E" w:rsidRDefault="005D261E" w:rsidP="005D261E">
            <w:pPr>
              <w:jc w:val="both"/>
              <w:rPr>
                <w:rFonts w:eastAsia="標楷體"/>
                <w:w w:val="90"/>
              </w:rPr>
            </w:pPr>
            <w:r w:rsidRPr="005D261E">
              <w:rPr>
                <w:rFonts w:eastAsia="標楷體" w:hint="eastAsia"/>
                <w:w w:val="90"/>
              </w:rPr>
              <w:t>{</w:t>
            </w:r>
            <w:proofErr w:type="spellStart"/>
            <w:r w:rsidRPr="005D261E">
              <w:rPr>
                <w:rFonts w:eastAsia="標楷體"/>
                <w:w w:val="90"/>
              </w:rPr>
              <w:t>agent_email</w:t>
            </w:r>
            <w:proofErr w:type="spellEnd"/>
            <w:r w:rsidRPr="005D261E">
              <w:rPr>
                <w:rFonts w:eastAsia="標楷體" w:hint="eastAsia"/>
                <w:w w:val="90"/>
              </w:rPr>
              <w:t>}</w:t>
            </w:r>
          </w:p>
        </w:tc>
      </w:tr>
      <w:tr w:rsidR="005D261E" w:rsidRPr="005D261E" w14:paraId="1AABFA2F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510FDFC" w14:textId="77777777" w:rsidR="005D261E" w:rsidRPr="005D261E" w:rsidRDefault="005D261E" w:rsidP="005D261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7ECAB1A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D6CD658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367B5E7" w14:textId="77777777" w:rsidR="005D261E" w:rsidRPr="005D261E" w:rsidRDefault="005D261E" w:rsidP="005D261E">
            <w:pPr>
              <w:pStyle w:val="a5"/>
              <w:rPr>
                <w:rFonts w:ascii="標楷體" w:hAnsi="標楷體"/>
              </w:rPr>
            </w:pPr>
            <w:r w:rsidRPr="005D261E">
              <w:rPr>
                <w:rFonts w:ascii="標楷體" w:hAnsi="標楷體" w:hint="eastAsia"/>
              </w:rPr>
              <w:t>不動產經紀業名稱</w:t>
            </w:r>
          </w:p>
          <w:p w14:paraId="0CBA20C9" w14:textId="77777777" w:rsidR="005D261E" w:rsidRPr="005D261E" w:rsidRDefault="005D261E" w:rsidP="005D261E">
            <w:pPr>
              <w:jc w:val="center"/>
              <w:rPr>
                <w:rFonts w:ascii="標楷體" w:eastAsia="標楷體" w:hAnsi="標楷體"/>
              </w:rPr>
            </w:pPr>
            <w:r w:rsidRPr="005D261E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5B886588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</w:tr>
      <w:tr w:rsidR="005D261E" w:rsidRPr="005D261E" w14:paraId="545EE72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52A9A681" w14:textId="77777777" w:rsidR="005D261E" w:rsidRPr="005D261E" w:rsidRDefault="005D261E" w:rsidP="005D261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1657D00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D79568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2FA01C3" w14:textId="77777777" w:rsidR="005D261E" w:rsidRPr="005D261E" w:rsidRDefault="005D261E" w:rsidP="005D261E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7C228BEC" w14:textId="77777777" w:rsidR="005D261E" w:rsidRPr="005D261E" w:rsidRDefault="005D261E" w:rsidP="005D261E">
            <w:pPr>
              <w:jc w:val="both"/>
              <w:rPr>
                <w:rFonts w:eastAsia="標楷體"/>
              </w:rPr>
            </w:pPr>
          </w:p>
        </w:tc>
      </w:tr>
      <w:tr w:rsidR="005D261E" w:rsidRPr="005D261E" w14:paraId="73A6ABF7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7D5A35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lastRenderedPageBreak/>
              <w:t>(10)</w:t>
            </w:r>
          </w:p>
          <w:p w14:paraId="39E8565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411C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4B69F905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B8321D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B5F39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4F4EFAC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F7F8C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B103C5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38E6CE9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09901E59" w14:textId="77777777" w:rsidR="005D261E" w:rsidRPr="005D261E" w:rsidRDefault="005D261E" w:rsidP="005D261E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78E8E53D" w14:textId="77777777" w:rsidR="005D261E" w:rsidRPr="005D261E" w:rsidRDefault="005D261E" w:rsidP="005D261E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19AF5C1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76D56E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38AB55E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200C2A8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0DC9720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428A50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2650BF2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02C16C4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6362A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CCC03AC" w14:textId="77777777" w:rsidR="005D261E" w:rsidRPr="005D261E" w:rsidRDefault="005D261E" w:rsidP="005D261E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69B5C303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D0728B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  <w:spacing w:val="64"/>
                <w:kern w:val="0"/>
                <w:fitText w:val="2990" w:id="-660353280"/>
              </w:rPr>
              <w:t>(15)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80"/>
              </w:rPr>
              <w:t xml:space="preserve">   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80"/>
              </w:rPr>
              <w:t>住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80"/>
              </w:rPr>
              <w:t xml:space="preserve">    </w:t>
            </w:r>
            <w:r w:rsidRPr="005D261E">
              <w:rPr>
                <w:rFonts w:eastAsia="標楷體" w:hint="eastAsia"/>
                <w:spacing w:val="-4"/>
                <w:kern w:val="0"/>
                <w:fitText w:val="2990" w:id="-660353280"/>
              </w:rPr>
              <w:t>所</w:t>
            </w:r>
          </w:p>
        </w:tc>
        <w:tc>
          <w:tcPr>
            <w:tcW w:w="1026" w:type="dxa"/>
          </w:tcPr>
          <w:p w14:paraId="16B22AD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4C22F1E5" w14:textId="77777777" w:rsidR="005D261E" w:rsidRPr="005D261E" w:rsidRDefault="005D261E" w:rsidP="005D261E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D261E" w:rsidRPr="005D261E" w14:paraId="709E5C0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C20116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485AD5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3D182FB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79ABCB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764670AC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75D7F88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8F2406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D261E" w:rsidRPr="005D261E" w14:paraId="20022AF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63D6ED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DD29A33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2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372A425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2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00FDE9B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BDBBED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8362D54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75D1E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072AF42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E37FBD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C604FF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BBA7335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AE27BC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DB44AD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8A8EB3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55A1C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25D16C9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5E4645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5EB1D7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7D6950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E211BB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7312F52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4F12F95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3BB5C5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3B31F1B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E3EA1A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3CD9A73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1AB32ED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FCD7F6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99D229A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C4550C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A38AC2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77550B9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613029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25790DC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6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45D0345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6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F531C2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26BAC7B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7C4B9E2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11BECB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1806D726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4AB456D" w14:textId="77777777" w:rsidR="005D261E" w:rsidRPr="005D261E" w:rsidRDefault="005D261E" w:rsidP="005D261E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099333DA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6F38F015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765F572D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42A05BC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1CEE841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54E3E2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5B3F35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38AB31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7B05171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0D541E8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F250CD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B69A8F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1F83A2B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D261E" w:rsidRPr="005D261E" w14:paraId="6AD4BF7A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7FE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7ECFBC79" w14:textId="77777777" w:rsidR="005D261E" w:rsidRPr="005D261E" w:rsidRDefault="005D261E" w:rsidP="005D261E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027E5BF5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49A6BF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32DCCA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F10602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244C6C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38B872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ACBE31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122C1E5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EC2936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99D6F1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7BAD63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5B9ADB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F49165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41EC27C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1BBE10E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659A1B3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41315D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4B3B06B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327E951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3D2A8D0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47191E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33F5FEA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7F3793C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06C92B2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194D78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61D53C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E23A4D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87720F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D37CC2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09F4DF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A7E719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FD79F0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DFD3AE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6E882C7C" w14:textId="77777777" w:rsidR="005D261E" w:rsidRPr="005D261E" w:rsidRDefault="005D261E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91F8449" w14:textId="77777777" w:rsidR="005D261E" w:rsidRPr="005D261E" w:rsidRDefault="005D261E" w:rsidP="00336807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bookmarkEnd w:id="0"/>
    <w:p w14:paraId="4922CC72" w14:textId="77777777" w:rsidR="005D261E" w:rsidRPr="005D261E" w:rsidRDefault="005D261E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D261E" w:rsidRPr="005D261E" w14:paraId="502C0865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570A08D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0)</w:t>
            </w:r>
          </w:p>
          <w:p w14:paraId="3702926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8B8236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4B33356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693B9F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C51BF2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171FECA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C68B4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1D9D6A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7D0C461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5AE9CB80" w14:textId="77777777" w:rsidR="005D261E" w:rsidRPr="005D261E" w:rsidRDefault="005D261E" w:rsidP="005D261E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5630E41C" w14:textId="77777777" w:rsidR="005D261E" w:rsidRPr="005D261E" w:rsidRDefault="005D261E" w:rsidP="005D261E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2CABF49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BD4213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740A662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4DFE1B6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286EC0B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3BE34AED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19BE2CE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2FCD8CB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B9BE01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5F067C9" w14:textId="77777777" w:rsidR="005D261E" w:rsidRPr="005D261E" w:rsidRDefault="005D261E" w:rsidP="005D261E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12CA6210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7920C3B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  <w:spacing w:val="64"/>
                <w:kern w:val="0"/>
                <w:fitText w:val="2990" w:id="-660353279"/>
              </w:rPr>
              <w:t>(15)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79"/>
              </w:rPr>
              <w:t xml:space="preserve">   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79"/>
              </w:rPr>
              <w:t>住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60353279"/>
              </w:rPr>
              <w:t xml:space="preserve">    </w:t>
            </w:r>
            <w:r w:rsidRPr="005D261E">
              <w:rPr>
                <w:rFonts w:eastAsia="標楷體" w:hint="eastAsia"/>
                <w:spacing w:val="-4"/>
                <w:kern w:val="0"/>
                <w:fitText w:val="2990" w:id="-660353279"/>
              </w:rPr>
              <w:t>所</w:t>
            </w:r>
          </w:p>
        </w:tc>
        <w:tc>
          <w:tcPr>
            <w:tcW w:w="1026" w:type="dxa"/>
          </w:tcPr>
          <w:p w14:paraId="7900733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21518A1C" w14:textId="77777777" w:rsidR="005D261E" w:rsidRPr="005D261E" w:rsidRDefault="005D261E" w:rsidP="005D261E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D261E" w:rsidRPr="005D261E" w14:paraId="36869DC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44AFBA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BA63F1F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7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3D033E0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7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562C0E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88F8EC0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6642900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5B85C94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D261E" w:rsidRPr="005D261E" w14:paraId="739131B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5609D7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68679FC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8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0028D84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CFBDA0A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4E8B0B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DD0125B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25CF78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027342E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2DF9F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2DAB47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B4A4D9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C8F663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450DCB1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D2F392E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7B1937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28EFDD2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AD974E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36585A1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8C42A36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894205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5A9E228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155DA9F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5B0C12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74C6A9D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502DF2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A38B749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CDC419C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1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8CDF290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DF3F93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296CC43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E26E25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4D1B961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46F068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2597BE0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2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DF20144" w14:textId="77777777" w:rsidR="005D261E" w:rsidRPr="005D261E" w:rsidRDefault="005D261E" w:rsidP="005D261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2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8274CB8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6B6FF7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45736327" w14:textId="77777777" w:rsidR="005D261E" w:rsidRPr="005D261E" w:rsidRDefault="005D261E" w:rsidP="005D261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6AFB0B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1282F5E2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36595442" w14:textId="77777777" w:rsidR="005D261E" w:rsidRPr="005D261E" w:rsidRDefault="005D261E" w:rsidP="005D261E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1C023D66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1CFA283B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43E61F6C" w14:textId="77777777" w:rsidR="005D261E" w:rsidRPr="005D261E" w:rsidRDefault="005D261E" w:rsidP="005D261E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6E5050B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1A357E8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144F40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D51FC8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D52381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063E8AC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285F6FA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04C293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4D54BD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75CB478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D261E" w:rsidRPr="005D261E" w14:paraId="6706D659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51FA6A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A4966C7" w14:textId="77777777" w:rsidR="005D261E" w:rsidRPr="005D261E" w:rsidRDefault="005D261E" w:rsidP="005D261E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CF8C1C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0E2EAED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FF5FC6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AE162F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39DC219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62BE6F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D47655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049FFC5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C5A1357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6A49F82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4883331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820A71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7B79B8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19D5CF3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A7BA75B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34D02C3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13E2CB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3946AC1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745DED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7E8336D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ADCF58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9C356AA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35E09AD0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72282848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8A0B38F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18152488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E2735F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14F412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882E343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0554B5E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33940AC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672D324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E1AB896" w14:textId="77777777" w:rsidR="005D261E" w:rsidRPr="005D261E" w:rsidRDefault="005D261E" w:rsidP="005D261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99E518A" w14:textId="77777777" w:rsidR="005D261E" w:rsidRPr="005D261E" w:rsidRDefault="005D261E" w:rsidP="005D261E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D261E" w:rsidRPr="005D261E" w14:paraId="14DFD962" w14:textId="77777777" w:rsidTr="005D261E">
        <w:trPr>
          <w:cantSplit/>
          <w:trHeight w:val="336"/>
        </w:trPr>
        <w:tc>
          <w:tcPr>
            <w:tcW w:w="658" w:type="dxa"/>
            <w:vMerge w:val="restart"/>
          </w:tcPr>
          <w:p w14:paraId="000DFC3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lastRenderedPageBreak/>
              <w:t>(10)</w:t>
            </w:r>
          </w:p>
          <w:p w14:paraId="33918B6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19D6B1F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3F236C0A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F4852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BA470D2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4E8911B6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B7962C2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ACE9F0A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3B8387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2D5C2F56" w14:textId="77777777" w:rsidR="001D693C" w:rsidRPr="005D261E" w:rsidRDefault="001D693C" w:rsidP="00711F05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4490CFDB" w14:textId="77777777" w:rsidR="001D693C" w:rsidRPr="005D261E" w:rsidRDefault="001D693C" w:rsidP="00711F05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0282E7B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2FF30B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42FBC368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4F8433BD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1DC1B40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B24264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24DCE19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48C7EE8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9163DC8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54CF6DA" w14:textId="77777777" w:rsidR="001D693C" w:rsidRPr="005D261E" w:rsidRDefault="001D693C" w:rsidP="00711F05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14A6D0D4" w14:textId="77777777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EA6215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  <w:spacing w:val="64"/>
                <w:kern w:val="0"/>
                <w:fitText w:val="2990" w:id="-672000512"/>
              </w:rPr>
              <w:t>(15)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72000512"/>
              </w:rPr>
              <w:t xml:space="preserve">   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72000512"/>
              </w:rPr>
              <w:t>住</w:t>
            </w:r>
            <w:r w:rsidRPr="005D261E">
              <w:rPr>
                <w:rFonts w:eastAsia="標楷體" w:hint="eastAsia"/>
                <w:spacing w:val="64"/>
                <w:kern w:val="0"/>
                <w:fitText w:val="2990" w:id="-672000512"/>
              </w:rPr>
              <w:t xml:space="preserve">    </w:t>
            </w:r>
            <w:r w:rsidRPr="005D261E">
              <w:rPr>
                <w:rFonts w:eastAsia="標楷體" w:hint="eastAsia"/>
                <w:spacing w:val="-4"/>
                <w:kern w:val="0"/>
                <w:fitText w:val="2990" w:id="-672000512"/>
              </w:rPr>
              <w:t>所</w:t>
            </w:r>
          </w:p>
        </w:tc>
        <w:tc>
          <w:tcPr>
            <w:tcW w:w="1026" w:type="dxa"/>
          </w:tcPr>
          <w:p w14:paraId="265AF08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09C99182" w14:textId="77777777" w:rsidR="001D693C" w:rsidRPr="005D261E" w:rsidRDefault="001D693C" w:rsidP="00711F05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D261E" w:rsidRPr="005D261E" w14:paraId="4DDF939F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6AA33E12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3911E98" w14:textId="1CEB899E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14F6FD5" w14:textId="7226BA96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F820437" w14:textId="4DFF587F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9E8708B" w14:textId="5FD071E5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5327809" w14:textId="16049840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5FBC1788" w14:textId="6DA6245F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D261E" w:rsidRPr="005D261E" w14:paraId="16A0FF20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152F251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CAE8D2A" w14:textId="0096EAD4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F6A6BBB" w14:textId="2F17D9FC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0B3DF38" w14:textId="4B6987A2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872B9A" w14:textId="6D9610EB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FA09EFE" w14:textId="7C2502D7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004D4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7DD62823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396824CD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B588C76" w14:textId="7AF39B89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F11695A" w14:textId="5186DAC7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A037D7C" w14:textId="378759C0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2F1C515" w14:textId="5F081D68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0227199" w14:textId="1F781D5F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6CD28D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128F3587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1BCEBA68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D1ECA3" w14:textId="746C2AD3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47026A5" w14:textId="119A203F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D876454" w14:textId="29F5EDE1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E20C2EF" w14:textId="16A37F19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9E30B31" w14:textId="7B49BB44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6310B6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515B5C58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1B053DF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3279A08" w14:textId="3205977B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14CE233" w14:textId="7582D76D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D8E8855" w14:textId="14E44A60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010FB7E" w14:textId="07125591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68D1013" w14:textId="237E26BD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CAE9A1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719F899F" w14:textId="77777777" w:rsidTr="005D261E">
        <w:trPr>
          <w:cantSplit/>
        </w:trPr>
        <w:tc>
          <w:tcPr>
            <w:tcW w:w="658" w:type="dxa"/>
            <w:vMerge/>
            <w:vAlign w:val="center"/>
          </w:tcPr>
          <w:p w14:paraId="38F2881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B5BB851" w14:textId="29A52202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8BACCBA" w14:textId="5C7A55EB" w:rsidR="001D693C" w:rsidRPr="005D261E" w:rsidRDefault="001D693C" w:rsidP="00711F05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14CB21E" w14:textId="20746D9D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65A0BBC" w14:textId="1ACDDA01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4780CED0" w14:textId="6D2A4F87" w:rsidR="001D693C" w:rsidRPr="005D261E" w:rsidRDefault="001D693C" w:rsidP="00711F05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38ADF26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D261E" w:rsidRPr="005D261E" w14:paraId="165CD420" w14:textId="77777777" w:rsidTr="00711F0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106F8A48" w14:textId="77777777" w:rsidR="001D693C" w:rsidRPr="005D261E" w:rsidRDefault="001D693C" w:rsidP="00711F05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2218A6D4" w14:textId="77777777" w:rsidR="001D693C" w:rsidRPr="005D261E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26C4CF1C" w14:textId="77777777" w:rsidR="001D693C" w:rsidRPr="005D261E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674A3292" w14:textId="77777777" w:rsidR="001D693C" w:rsidRPr="005D261E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2482FD3B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039936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BD7CD0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0E04DE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8191C5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666005E6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0CCF246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01B4EAE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4A34A3A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5763450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D261E" w:rsidRPr="005D261E" w14:paraId="01C752EB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2427F49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C19B4B6" w14:textId="77777777" w:rsidR="001D693C" w:rsidRPr="005D261E" w:rsidRDefault="001D693C" w:rsidP="00711F05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13695DF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62037C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D085D6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54F4145B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2BDBC07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3E331A2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DF3EC9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1FABBF9E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6C4A57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10D750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C4F0BA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F7F8A9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AF3C8A5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2565585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BFA680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1076BD4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64703C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5D681C91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E1CC08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301259A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B0528AA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FF5DDE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364F6A3F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D261E" w:rsidRPr="005D261E" w14:paraId="2C65D06C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AE2C3E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13A0D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09CB7BF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7420EF9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C455893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4B63CB74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4E8108FE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742C8AC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194480" w14:textId="77777777" w:rsidR="001D693C" w:rsidRPr="005D261E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332C1E34" w14:textId="02034774" w:rsidR="00B71118" w:rsidRPr="005D261E" w:rsidRDefault="001D693C" w:rsidP="00A46CC5">
      <w:pPr>
        <w:widowControl/>
        <w:rPr>
          <w:rFonts w:ascii="標楷體" w:eastAsia="標楷體" w:hint="eastAsia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D261E" w:rsidRPr="005D261E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D261E" w:rsidRPr="005D261E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D261E" w:rsidRPr="005D261E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5D261E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5D261E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D261E" w:rsidRPr="005D261E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5D261E" w:rsidRPr="005D261E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5D261E" w:rsidRPr="005D261E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5D261E" w:rsidRPr="005D261E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5D261E" w:rsidRPr="005D261E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D261E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5D261E" w:rsidRPr="005D261E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5D261E" w:rsidRPr="005D261E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663EF2C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5)</w:t>
            </w:r>
            <w:r w:rsidR="005D261E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5D261E" w:rsidRPr="005D261E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5D261E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37337596" w14:textId="6398F9E2" w:rsidR="00A46CC5" w:rsidRPr="005D261E" w:rsidRDefault="00A46CC5" w:rsidP="00A46CC5">
      <w:pPr>
        <w:widowControl/>
      </w:pPr>
      <w:r w:rsidRPr="005D261E"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D261E" w:rsidRPr="005D261E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D261E" w:rsidRPr="005D261E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D261E" w:rsidRPr="005D261E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5D261E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5D261E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D261E" w:rsidRPr="005D261E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D261E" w:rsidRPr="005D261E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D261E" w:rsidRPr="005D261E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D261E" w:rsidRPr="005D261E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D261E" w:rsidRPr="005D261E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D261E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D261E" w:rsidRPr="005D261E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post</w:t>
            </w:r>
            <w:r w:rsidRPr="005D261E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D261E" w:rsidRPr="005D261E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2AE34A3F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5)</w:t>
            </w:r>
            <w:r w:rsidR="005D261E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D261E" w:rsidRPr="005D261E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5D261E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D261E">
              <w:rPr>
                <w:rFonts w:ascii="標楷體" w:eastAsia="標楷體" w:hAnsi="標楷體" w:hint="eastAsia"/>
                <w:sz w:val="20"/>
              </w:rPr>
              <w:t>ost</w:t>
            </w:r>
            <w:r w:rsidRPr="005D261E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574EE82D" w14:textId="681F5D57" w:rsidR="00217D2E" w:rsidRPr="005D261E" w:rsidRDefault="00A46CC5" w:rsidP="00A46CC5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Pr="005D261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5D261E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5D261E" w:rsidRPr="005D261E" w14:paraId="6FD40BEA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5D261E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1CEB2008" w14:textId="77777777" w:rsidTr="00AB4863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192D750F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="00F24B8F"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6363FA5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087EB57" w14:textId="44D331F9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="00AB4863"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32FD42A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4198D2A2" w14:textId="77777777" w:rsidTr="00AB4863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750453D4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3F169093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47680F9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4E4FA9F5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3D85929F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AB4863" w:rsidRPr="005D261E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D261E" w:rsidRPr="005D261E" w14:paraId="48760F8C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20D24D86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61BA2F7E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{owner</w:t>
            </w:r>
            <w:r w:rsidRPr="005D261E">
              <w:rPr>
                <w:rFonts w:ascii="標楷體" w:eastAsia="標楷體" w:hAnsi="標楷體" w:hint="eastAsia"/>
                <w:sz w:val="20"/>
              </w:rPr>
              <w:t>2</w:t>
            </w:r>
            <w:r w:rsidRPr="005D261E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1AE14E54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5D261E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{owner</w:t>
            </w:r>
            <w:r w:rsidRPr="005D261E">
              <w:rPr>
                <w:rFonts w:ascii="標楷體" w:eastAsia="標楷體" w:hAnsi="標楷體" w:hint="eastAsia"/>
                <w:sz w:val="20"/>
              </w:rPr>
              <w:t>3</w:t>
            </w:r>
            <w:r w:rsidRPr="005D261E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5D261E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5D261E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42223DCD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{owner</w:t>
            </w:r>
            <w:r w:rsidRPr="005D261E">
              <w:rPr>
                <w:rFonts w:ascii="標楷體" w:eastAsia="標楷體" w:hAnsi="標楷體" w:hint="eastAsia"/>
                <w:sz w:val="20"/>
              </w:rPr>
              <w:t>4</w:t>
            </w:r>
            <w:r w:rsidRPr="005D261E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22D3DDDF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{owner</w:t>
            </w:r>
            <w:r w:rsidRPr="005D261E">
              <w:rPr>
                <w:rFonts w:ascii="標楷體" w:eastAsia="標楷體" w:hAnsi="標楷體" w:hint="eastAsia"/>
                <w:sz w:val="20"/>
              </w:rPr>
              <w:t>5</w:t>
            </w:r>
            <w:r w:rsidRPr="005D261E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47042D60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{owner</w:t>
            </w:r>
            <w:r w:rsidRPr="005D261E">
              <w:rPr>
                <w:rFonts w:ascii="標楷體" w:eastAsia="標楷體" w:hAnsi="標楷體" w:hint="eastAsia"/>
                <w:sz w:val="20"/>
              </w:rPr>
              <w:t>6</w:t>
            </w:r>
            <w:r w:rsidRPr="005D261E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5D261E" w14:paraId="7A819AF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3FB7B8AC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="00F24B8F" w:rsidRPr="005D261E">
              <w:rPr>
                <w:rFonts w:ascii="標楷體" w:eastAsia="標楷體" w:hAnsi="標楷體" w:hint="eastAsia"/>
                <w:sz w:val="20"/>
              </w:rPr>
              <w:t>1</w:t>
            </w:r>
            <w:r w:rsidR="00AB4863" w:rsidRPr="005D261E">
              <w:rPr>
                <w:rFonts w:ascii="標楷體" w:eastAsia="標楷體" w:hAnsi="標楷體" w:hint="eastAsia"/>
                <w:sz w:val="20"/>
              </w:rPr>
              <w:t>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5D261E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5D261E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Pr="005D261E" w:rsidRDefault="008B37A3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5D261E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5D261E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5D261E" w:rsidRPr="005D261E" w14:paraId="01307467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5D261E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457361FF" w14:textId="77777777" w:rsidTr="00577FA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EFCD784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="00F24B8F"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7AC01EA4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="00577FA7"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3ED1C580" w14:textId="77777777" w:rsidTr="00DB3A24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24224518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3027EF3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6726015A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16BEC453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2550787F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B4863" w:rsidRPr="005D261E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D261E" w:rsidRPr="005D261E" w14:paraId="7803B54A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7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0EDBC99D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63102D2D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3897E55F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5D261E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5D261E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5D261E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7F99C953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50B24B4C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1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5058504D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2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5D261E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5D261E" w14:paraId="5CEA775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6C835C6E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="00F24B8F" w:rsidRPr="005D261E">
              <w:rPr>
                <w:rFonts w:ascii="標楷體" w:eastAsia="標楷體" w:hAnsi="標楷體" w:hint="eastAsia"/>
                <w:sz w:val="20"/>
              </w:rPr>
              <w:t>1</w:t>
            </w:r>
            <w:r w:rsidR="00577FA7" w:rsidRPr="005D261E">
              <w:rPr>
                <w:rFonts w:ascii="標楷體" w:eastAsia="標楷體" w:hAnsi="標楷體" w:hint="eastAsia"/>
                <w:sz w:val="20"/>
              </w:rPr>
              <w:t>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5D261E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4B006842" w:rsidR="001D693C" w:rsidRPr="005D261E" w:rsidRDefault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9AC9759" w14:textId="77777777" w:rsidR="001D693C" w:rsidRPr="005D261E" w:rsidRDefault="001D693C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p w14:paraId="1D371656" w14:textId="77777777" w:rsidR="001D693C" w:rsidRPr="005D261E" w:rsidRDefault="001D693C" w:rsidP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560B562" w14:textId="77777777" w:rsidR="001D693C" w:rsidRPr="005D261E" w:rsidRDefault="001D693C" w:rsidP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5D261E" w:rsidRPr="005D261E" w14:paraId="19A981AD" w14:textId="77777777" w:rsidTr="00711F0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A1B7021" w14:textId="77777777" w:rsidR="001D693C" w:rsidRPr="005D261E" w:rsidRDefault="001D693C" w:rsidP="00711F0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0899773B" w14:textId="77777777" w:rsidTr="00711F05">
        <w:trPr>
          <w:cantSplit/>
          <w:jc w:val="center"/>
        </w:trPr>
        <w:tc>
          <w:tcPr>
            <w:tcW w:w="748" w:type="dxa"/>
            <w:vAlign w:val="center"/>
          </w:tcPr>
          <w:p w14:paraId="16E07B9A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CF28DCD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4036B68F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E06519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373AAFA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772EC0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ED471C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371E88F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979F85A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7394F24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7C9DE5A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07F2B4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9AB2778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615EBAD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41FF37D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70D436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2DF0D79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5214B2FF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F23CAE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B2B2FA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2D09ECB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868AC4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2A54A0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A14BCB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416DC8C2" w14:textId="77777777" w:rsidTr="005D26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27FBA86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2360F9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5D4C166F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B059955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30D83922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148C5D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1959C2C6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91EA7E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FDD9EF8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285699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7A8F28D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1F74BC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0ECE3108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173BC67E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B3A874B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3F6538F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9463039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04B4B6CE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23D5A3E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55FC9434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CE61D6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698C2B80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D261E" w:rsidRPr="005D261E" w14:paraId="23E3A335" w14:textId="77777777" w:rsidTr="005D261E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2BBB8C99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0DA66B" w14:textId="1C6BF2AB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7B632BD" w14:textId="38400E9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3C5244B" w14:textId="233D7D8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D0E54D1" w14:textId="2D1DD970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3436583B" w14:textId="3DAC1CDB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25E3F361" w14:textId="77777777" w:rsidTr="005D261E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EF8DE93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7FA1B1" w14:textId="35DA9BA2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76AD98C" w14:textId="49C4CA03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92885F5" w14:textId="519E8164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2A7E764" w14:textId="73759E52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E64A391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1F15B67B" w14:textId="77777777" w:rsidTr="005D261E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4FC93E6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C2B937" w14:textId="1023D875" w:rsidR="001D693C" w:rsidRPr="005D261E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1486AF1" w14:textId="4004C4E6" w:rsidR="001D693C" w:rsidRPr="005D261E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23B71FA" w14:textId="033AA298" w:rsidR="001D693C" w:rsidRPr="005D261E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D902FCE" w14:textId="6D50F0BF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86BD36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2CDB5566" w14:textId="77777777" w:rsidTr="005D261E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F065BE3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FFC6B7" w14:textId="4C7BE6E5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C773D9C" w14:textId="1D0F896A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5836F6C" w14:textId="3643421A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E5675B2" w14:textId="6DFBAC96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5EE2A58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514993E9" w14:textId="77777777" w:rsidTr="005D261E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5680550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2A0D768" w14:textId="330592BB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F7488AC" w14:textId="2030D1AE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4AC0ACD" w14:textId="79CC3266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727058F" w14:textId="567947D8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0D0370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D261E" w:rsidRPr="005D261E" w14:paraId="76FFF714" w14:textId="77777777" w:rsidTr="005D261E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0EBC42A4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7553DC1" w14:textId="1AD28458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2F0D73" w14:textId="450B7E85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423C3AD" w14:textId="0A49A89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B16A7F4" w14:textId="048000D2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3608E5" w14:textId="77777777" w:rsidR="001D693C" w:rsidRPr="005D261E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5D261E" w14:paraId="7975DEFE" w14:textId="77777777" w:rsidTr="00711F0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54B6BBD1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1501D04" w14:textId="77777777" w:rsidR="001D693C" w:rsidRPr="005D261E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D1C8AA9" w14:textId="77777777" w:rsidR="00AA45EE" w:rsidRPr="005D261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5D261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238E6" w14:textId="77777777" w:rsidR="00156584" w:rsidRDefault="00156584" w:rsidP="002207AB">
      <w:r>
        <w:separator/>
      </w:r>
    </w:p>
  </w:endnote>
  <w:endnote w:type="continuationSeparator" w:id="0">
    <w:p w14:paraId="3366C945" w14:textId="77777777" w:rsidR="00156584" w:rsidRDefault="00156584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C5D97" w14:textId="77777777" w:rsidR="00156584" w:rsidRDefault="00156584" w:rsidP="002207AB">
      <w:r>
        <w:separator/>
      </w:r>
    </w:p>
  </w:footnote>
  <w:footnote w:type="continuationSeparator" w:id="0">
    <w:p w14:paraId="1199859E" w14:textId="77777777" w:rsidR="00156584" w:rsidRDefault="00156584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56584"/>
    <w:rsid w:val="0018515E"/>
    <w:rsid w:val="001D693C"/>
    <w:rsid w:val="001D7088"/>
    <w:rsid w:val="001E3005"/>
    <w:rsid w:val="001F51EA"/>
    <w:rsid w:val="00217D2E"/>
    <w:rsid w:val="002207AB"/>
    <w:rsid w:val="002A5F3D"/>
    <w:rsid w:val="0031676F"/>
    <w:rsid w:val="003803D6"/>
    <w:rsid w:val="003C14FC"/>
    <w:rsid w:val="003F46C4"/>
    <w:rsid w:val="00402176"/>
    <w:rsid w:val="00455220"/>
    <w:rsid w:val="004752FB"/>
    <w:rsid w:val="0048707A"/>
    <w:rsid w:val="004B0D46"/>
    <w:rsid w:val="004B5AE2"/>
    <w:rsid w:val="004C1EEA"/>
    <w:rsid w:val="004F00E3"/>
    <w:rsid w:val="005166BD"/>
    <w:rsid w:val="00521E6B"/>
    <w:rsid w:val="005241B0"/>
    <w:rsid w:val="00536DE6"/>
    <w:rsid w:val="00577FA7"/>
    <w:rsid w:val="0058475C"/>
    <w:rsid w:val="005D261E"/>
    <w:rsid w:val="006431E8"/>
    <w:rsid w:val="00661011"/>
    <w:rsid w:val="006F292A"/>
    <w:rsid w:val="007112DA"/>
    <w:rsid w:val="0073281E"/>
    <w:rsid w:val="00755997"/>
    <w:rsid w:val="00795EE2"/>
    <w:rsid w:val="007B4F6D"/>
    <w:rsid w:val="00805133"/>
    <w:rsid w:val="00823435"/>
    <w:rsid w:val="00834BA2"/>
    <w:rsid w:val="008731D9"/>
    <w:rsid w:val="0087782D"/>
    <w:rsid w:val="008B37A3"/>
    <w:rsid w:val="009167A1"/>
    <w:rsid w:val="00964ABB"/>
    <w:rsid w:val="00981BFE"/>
    <w:rsid w:val="009C7611"/>
    <w:rsid w:val="009D63D3"/>
    <w:rsid w:val="009E480F"/>
    <w:rsid w:val="00A46CC5"/>
    <w:rsid w:val="00A6769D"/>
    <w:rsid w:val="00A83089"/>
    <w:rsid w:val="00A84F69"/>
    <w:rsid w:val="00A86649"/>
    <w:rsid w:val="00AA45EE"/>
    <w:rsid w:val="00AB4863"/>
    <w:rsid w:val="00AD1005"/>
    <w:rsid w:val="00B56575"/>
    <w:rsid w:val="00B71118"/>
    <w:rsid w:val="00BA3731"/>
    <w:rsid w:val="00BE6058"/>
    <w:rsid w:val="00C006DD"/>
    <w:rsid w:val="00C1006B"/>
    <w:rsid w:val="00C7510C"/>
    <w:rsid w:val="00C80942"/>
    <w:rsid w:val="00CB2AC8"/>
    <w:rsid w:val="00CD3832"/>
    <w:rsid w:val="00CF7607"/>
    <w:rsid w:val="00D16EBF"/>
    <w:rsid w:val="00DB5B7A"/>
    <w:rsid w:val="00DC631D"/>
    <w:rsid w:val="00E15A98"/>
    <w:rsid w:val="00E418FC"/>
    <w:rsid w:val="00E56D25"/>
    <w:rsid w:val="00E8217E"/>
    <w:rsid w:val="00EA6047"/>
    <w:rsid w:val="00EF05F8"/>
    <w:rsid w:val="00EF4EE5"/>
    <w:rsid w:val="00F047E1"/>
    <w:rsid w:val="00F079FE"/>
    <w:rsid w:val="00F24B8F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146</Words>
  <Characters>6533</Characters>
  <Application>Microsoft Office Word</Application>
  <DocSecurity>0</DocSecurity>
  <Lines>54</Lines>
  <Paragraphs>15</Paragraphs>
  <ScaleCrop>false</ScaleCrop>
  <Manager>桃園縣大溪地政事務所</Manager>
  <Company>376430600A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7</cp:revision>
  <cp:lastPrinted>2008-09-02T03:08:00Z</cp:lastPrinted>
  <dcterms:created xsi:type="dcterms:W3CDTF">2025-07-22T01:37:00Z</dcterms:created>
  <dcterms:modified xsi:type="dcterms:W3CDTF">2025-08-20T07:16:00Z</dcterms:modified>
  <cp:category>C16</cp:category>
</cp:coreProperties>
</file>